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药学（中级）  习题精选  配增值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药学（中级）  习题精选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46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中药学（中级）  习题精选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